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54" w:rsidRPr="00556482" w:rsidRDefault="009F7E54" w:rsidP="009F7E54">
      <w:pPr>
        <w:spacing w:after="0"/>
        <w:ind w:left="301"/>
        <w:jc w:val="right"/>
        <w:rPr>
          <w:rFonts w:ascii="GHEA Grapalat" w:hAnsi="GHEA Grapalat" w:cs="Sylfaen"/>
          <w:sz w:val="20"/>
          <w:szCs w:val="20"/>
        </w:rPr>
      </w:pPr>
      <w:r w:rsidRPr="00556482">
        <w:rPr>
          <w:rFonts w:ascii="GHEA Grapalat" w:hAnsi="GHEA Grapalat" w:cs="Sylfaen"/>
          <w:sz w:val="20"/>
          <w:szCs w:val="20"/>
          <w:lang w:val="nl-NL"/>
        </w:rPr>
        <w:t>Հավելված</w:t>
      </w:r>
      <w:r w:rsidRPr="00556482">
        <w:rPr>
          <w:rFonts w:ascii="GHEA Grapalat" w:hAnsi="GHEA Grapalat" w:cs="Sylfaen"/>
          <w:sz w:val="20"/>
          <w:szCs w:val="20"/>
        </w:rPr>
        <w:t xml:space="preserve"> 1 </w:t>
      </w:r>
    </w:p>
    <w:p w:rsidR="009F7E54" w:rsidRPr="00556482" w:rsidRDefault="009F7E54" w:rsidP="009F7E54">
      <w:pPr>
        <w:tabs>
          <w:tab w:val="left" w:pos="4875"/>
          <w:tab w:val="right" w:pos="10466"/>
        </w:tabs>
        <w:spacing w:after="0"/>
        <w:ind w:left="300"/>
        <w:jc w:val="right"/>
        <w:rPr>
          <w:rFonts w:ascii="GHEA Grapalat" w:hAnsi="GHEA Grapalat" w:cs="Sylfaen"/>
          <w:lang w:val="nl-NL"/>
        </w:rPr>
      </w:pPr>
      <w:r w:rsidRPr="00556482">
        <w:rPr>
          <w:rFonts w:ascii="GHEA Grapalat" w:hAnsi="GHEA Grapalat" w:cs="Sylfaen"/>
        </w:rPr>
        <w:t xml:space="preserve">                                                                             </w:t>
      </w:r>
      <w:r w:rsidRPr="00556482">
        <w:rPr>
          <w:rFonts w:ascii="GHEA Grapalat" w:hAnsi="GHEA Grapalat" w:cs="Sylfaen"/>
          <w:lang w:val="nl-NL"/>
        </w:rPr>
        <w:t xml:space="preserve"> </w:t>
      </w:r>
      <w:r w:rsidRPr="00556482">
        <w:rPr>
          <w:rFonts w:ascii="GHEA Grapalat" w:hAnsi="GHEA Grapalat" w:cs="Sylfaen"/>
          <w:lang w:val="hy-AM"/>
        </w:rPr>
        <w:t>ՀՀ</w:t>
      </w:r>
      <w:r w:rsidRPr="00556482">
        <w:rPr>
          <w:rFonts w:ascii="GHEA Grapalat" w:hAnsi="GHEA Grapalat" w:cs="Sylfaen"/>
          <w:lang w:val="nl-NL"/>
        </w:rPr>
        <w:t xml:space="preserve"> </w:t>
      </w:r>
      <w:r w:rsidRPr="00556482">
        <w:rPr>
          <w:rFonts w:ascii="GHEA Grapalat" w:hAnsi="GHEA Grapalat" w:cs="Sylfaen"/>
          <w:lang w:val="hy-AM"/>
        </w:rPr>
        <w:t>Լոռու</w:t>
      </w:r>
      <w:r w:rsidRPr="00556482">
        <w:rPr>
          <w:rFonts w:ascii="GHEA Grapalat" w:hAnsi="GHEA Grapalat" w:cs="Sylfaen"/>
          <w:lang w:val="nl-NL"/>
        </w:rPr>
        <w:t xml:space="preserve"> </w:t>
      </w:r>
      <w:r w:rsidRPr="00556482">
        <w:rPr>
          <w:rFonts w:ascii="GHEA Grapalat" w:hAnsi="GHEA Grapalat" w:cs="Sylfaen"/>
          <w:lang w:val="hy-AM"/>
        </w:rPr>
        <w:t>մարզ</w:t>
      </w:r>
      <w:r w:rsidRPr="00556482">
        <w:rPr>
          <w:rFonts w:ascii="GHEA Grapalat" w:hAnsi="GHEA Grapalat" w:cs="Sylfaen"/>
          <w:lang w:val="nl-NL"/>
        </w:rPr>
        <w:t xml:space="preserve"> Տաշիր համայնքի ավագանու</w:t>
      </w:r>
    </w:p>
    <w:p w:rsidR="009F7E54" w:rsidRPr="00556482" w:rsidRDefault="009F7E54" w:rsidP="009F7E54">
      <w:pPr>
        <w:tabs>
          <w:tab w:val="left" w:pos="3064"/>
        </w:tabs>
        <w:spacing w:after="0"/>
        <w:jc w:val="right"/>
        <w:rPr>
          <w:rFonts w:ascii="GHEA Grapalat" w:hAnsi="GHEA Grapalat"/>
          <w:b/>
          <w:u w:val="single"/>
          <w:lang w:val="hy-AM"/>
        </w:rPr>
      </w:pPr>
      <w:r w:rsidRPr="00556482">
        <w:rPr>
          <w:rFonts w:ascii="GHEA Grapalat" w:hAnsi="GHEA Grapalat" w:cs="Sylfaen"/>
          <w:lang w:val="nl-NL"/>
        </w:rPr>
        <w:t xml:space="preserve">                                                                                2020 թ  ----------    </w:t>
      </w:r>
      <w:r w:rsidR="00556482">
        <w:rPr>
          <w:rFonts w:ascii="GHEA Grapalat" w:hAnsi="GHEA Grapalat" w:cs="Sylfaen"/>
          <w:lang w:val="nl-NL"/>
        </w:rPr>
        <w:t>N</w:t>
      </w:r>
      <w:r w:rsidRPr="00556482">
        <w:rPr>
          <w:rFonts w:ascii="GHEA Grapalat" w:hAnsi="GHEA Grapalat" w:cs="Sylfaen"/>
          <w:lang w:val="hy-AM"/>
        </w:rPr>
        <w:t>-</w:t>
      </w:r>
      <w:r w:rsidRPr="00556482">
        <w:rPr>
          <w:rFonts w:ascii="GHEA Grapalat" w:hAnsi="GHEA Grapalat" w:cs="Sylfaen"/>
        </w:rPr>
        <w:t>Ն</w:t>
      </w:r>
      <w:r w:rsidRPr="00556482">
        <w:rPr>
          <w:rFonts w:ascii="GHEA Grapalat" w:hAnsi="GHEA Grapalat" w:cs="Sylfaen"/>
          <w:lang w:val="nl-NL"/>
        </w:rPr>
        <w:t xml:space="preserve"> որոշման</w:t>
      </w:r>
    </w:p>
    <w:p w:rsidR="004A0DB9" w:rsidRPr="00556482" w:rsidRDefault="004A0DB9" w:rsidP="004A0DB9">
      <w:pPr>
        <w:tabs>
          <w:tab w:val="left" w:pos="709"/>
        </w:tabs>
        <w:spacing w:after="0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A0DB9" w:rsidRPr="00556482" w:rsidRDefault="004A0DB9" w:rsidP="004A0DB9">
      <w:pPr>
        <w:tabs>
          <w:tab w:val="left" w:pos="709"/>
        </w:tabs>
        <w:spacing w:after="0"/>
        <w:ind w:left="720"/>
        <w:jc w:val="center"/>
        <w:rPr>
          <w:rFonts w:ascii="GHEA Grapalat" w:hAnsi="GHEA Grapalat" w:cs="Sylfaen"/>
          <w:b/>
          <w:sz w:val="24"/>
          <w:szCs w:val="24"/>
          <w:lang w:val="nl-NL"/>
        </w:rPr>
      </w:pPr>
      <w:r w:rsidRPr="00556482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556482">
        <w:rPr>
          <w:rFonts w:ascii="GHEA Grapalat" w:hAnsi="GHEA Grapalat" w:cs="Sylfaen"/>
          <w:b/>
          <w:sz w:val="24"/>
          <w:szCs w:val="24"/>
          <w:lang w:val="nl-NL"/>
        </w:rPr>
        <w:t xml:space="preserve"> </w:t>
      </w:r>
      <w:r w:rsidRPr="00556482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556482">
        <w:rPr>
          <w:rFonts w:ascii="GHEA Grapalat" w:hAnsi="GHEA Grapalat" w:cs="Sylfaen"/>
          <w:b/>
          <w:sz w:val="24"/>
          <w:szCs w:val="24"/>
          <w:lang w:val="nl-NL"/>
        </w:rPr>
        <w:t xml:space="preserve"> </w:t>
      </w:r>
      <w:r w:rsidRPr="00556482">
        <w:rPr>
          <w:rFonts w:ascii="GHEA Grapalat" w:hAnsi="GHEA Grapalat" w:cs="Sylfaen"/>
          <w:b/>
          <w:sz w:val="24"/>
          <w:szCs w:val="24"/>
          <w:lang w:val="hy-AM"/>
        </w:rPr>
        <w:t>ԼՈՌՈՒ</w:t>
      </w:r>
      <w:r w:rsidRPr="00556482">
        <w:rPr>
          <w:rFonts w:ascii="GHEA Grapalat" w:hAnsi="GHEA Grapalat" w:cs="Sylfaen"/>
          <w:b/>
          <w:sz w:val="24"/>
          <w:szCs w:val="24"/>
          <w:lang w:val="nl-NL"/>
        </w:rPr>
        <w:t xml:space="preserve"> </w:t>
      </w:r>
      <w:r w:rsidRPr="00556482">
        <w:rPr>
          <w:rFonts w:ascii="GHEA Grapalat" w:hAnsi="GHEA Grapalat" w:cs="Sylfaen"/>
          <w:b/>
          <w:sz w:val="24"/>
          <w:szCs w:val="24"/>
          <w:lang w:val="hy-AM"/>
        </w:rPr>
        <w:t>ՄԱՐԶԻ</w:t>
      </w:r>
      <w:r w:rsidRPr="00556482">
        <w:rPr>
          <w:rFonts w:ascii="GHEA Grapalat" w:hAnsi="GHEA Grapalat" w:cs="Sylfaen"/>
          <w:b/>
          <w:sz w:val="24"/>
          <w:szCs w:val="24"/>
          <w:lang w:val="nl-NL"/>
        </w:rPr>
        <w:t xml:space="preserve"> </w:t>
      </w:r>
      <w:r w:rsidRPr="00556482">
        <w:rPr>
          <w:rFonts w:ascii="GHEA Grapalat" w:hAnsi="GHEA Grapalat" w:cs="Sylfaen"/>
          <w:b/>
          <w:sz w:val="24"/>
          <w:szCs w:val="24"/>
          <w:lang w:val="hy-AM"/>
        </w:rPr>
        <w:t>ՏԱՇԻՐԻ</w:t>
      </w:r>
      <w:r w:rsidRPr="00556482">
        <w:rPr>
          <w:rFonts w:ascii="GHEA Grapalat" w:hAnsi="GHEA Grapalat" w:cs="Sylfaen"/>
          <w:b/>
          <w:sz w:val="24"/>
          <w:szCs w:val="24"/>
          <w:lang w:val="nl-NL"/>
        </w:rPr>
        <w:t xml:space="preserve"> </w:t>
      </w:r>
      <w:r w:rsidRPr="00556482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556482">
        <w:rPr>
          <w:rFonts w:ascii="GHEA Grapalat" w:hAnsi="GHEA Grapalat" w:cs="Sylfaen"/>
          <w:b/>
          <w:sz w:val="24"/>
          <w:szCs w:val="24"/>
          <w:lang w:val="nl-NL"/>
        </w:rPr>
        <w:t xml:space="preserve"> </w:t>
      </w:r>
      <w:r w:rsidRPr="00556482">
        <w:rPr>
          <w:rFonts w:ascii="GHEA Grapalat" w:hAnsi="GHEA Grapalat" w:cs="Sylfaen"/>
          <w:b/>
          <w:sz w:val="24"/>
          <w:szCs w:val="24"/>
          <w:lang w:val="hy-AM"/>
        </w:rPr>
        <w:t>ՏԱՐԱԾՔՈՒՄ</w:t>
      </w:r>
      <w:r w:rsidRPr="00556482">
        <w:rPr>
          <w:rFonts w:ascii="GHEA Grapalat" w:hAnsi="GHEA Grapalat" w:cs="Sylfaen"/>
          <w:b/>
          <w:sz w:val="24"/>
          <w:szCs w:val="24"/>
          <w:lang w:val="nl-NL"/>
        </w:rPr>
        <w:t xml:space="preserve"> 2021 </w:t>
      </w:r>
      <w:r w:rsidRPr="00556482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556482">
        <w:rPr>
          <w:rFonts w:ascii="GHEA Grapalat" w:hAnsi="GHEA Grapalat" w:cs="Sylfaen"/>
          <w:b/>
          <w:sz w:val="24"/>
          <w:szCs w:val="24"/>
          <w:lang w:val="nl-NL"/>
        </w:rPr>
        <w:t xml:space="preserve"> </w:t>
      </w:r>
      <w:r w:rsidRPr="00556482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556482">
        <w:rPr>
          <w:rFonts w:ascii="GHEA Grapalat" w:hAnsi="GHEA Grapalat" w:cs="Sylfaen"/>
          <w:b/>
          <w:sz w:val="24"/>
          <w:szCs w:val="24"/>
          <w:lang w:val="nl-NL"/>
        </w:rPr>
        <w:t xml:space="preserve"> </w:t>
      </w:r>
      <w:r w:rsidRPr="00556482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556482">
        <w:rPr>
          <w:rFonts w:ascii="GHEA Grapalat" w:hAnsi="GHEA Grapalat" w:cs="Sylfaen"/>
          <w:b/>
          <w:sz w:val="24"/>
          <w:szCs w:val="24"/>
          <w:lang w:val="nl-NL"/>
        </w:rPr>
        <w:t xml:space="preserve"> </w:t>
      </w:r>
      <w:r w:rsidRPr="00556482">
        <w:rPr>
          <w:rFonts w:ascii="GHEA Grapalat" w:hAnsi="GHEA Grapalat" w:cs="Sylfaen"/>
          <w:b/>
          <w:sz w:val="24"/>
          <w:szCs w:val="24"/>
          <w:lang w:val="hy-AM"/>
        </w:rPr>
        <w:t xml:space="preserve">ՏՈՒՐՔԵՐԻ </w:t>
      </w:r>
      <w:r w:rsidR="00733C18" w:rsidRPr="00733C18">
        <w:rPr>
          <w:rFonts w:ascii="GHEA Grapalat" w:hAnsi="GHEA Grapalat" w:cs="Sylfaen"/>
          <w:b/>
          <w:sz w:val="24"/>
          <w:szCs w:val="24"/>
          <w:lang w:val="nl-NL"/>
        </w:rPr>
        <w:t xml:space="preserve"> </w:t>
      </w:r>
      <w:r w:rsidR="00733C18" w:rsidRPr="00733C18">
        <w:rPr>
          <w:rFonts w:ascii="GHEA Grapalat" w:hAnsi="GHEA Grapalat" w:cs="Sylfaen"/>
          <w:b/>
          <w:sz w:val="24"/>
          <w:szCs w:val="24"/>
          <w:lang w:val="hy-AM"/>
        </w:rPr>
        <w:t xml:space="preserve">ՏԵՍԱԿՆԵՐՆ ՈՒ </w:t>
      </w:r>
      <w:r w:rsidR="00733C18" w:rsidRPr="00556482">
        <w:rPr>
          <w:rFonts w:ascii="GHEA Grapalat" w:hAnsi="GHEA Grapalat" w:cs="Sylfaen"/>
          <w:b/>
          <w:sz w:val="24"/>
          <w:szCs w:val="24"/>
          <w:lang w:val="hy-AM"/>
        </w:rPr>
        <w:t>ԴՐՈՒՅՔԱՉԱՓԵՐԸ</w:t>
      </w:r>
    </w:p>
    <w:p w:rsidR="004A0DB9" w:rsidRPr="00556482" w:rsidRDefault="004A0DB9" w:rsidP="004A0DB9">
      <w:pPr>
        <w:tabs>
          <w:tab w:val="left" w:pos="3064"/>
        </w:tabs>
        <w:spacing w:after="0"/>
        <w:jc w:val="both"/>
        <w:rPr>
          <w:rFonts w:ascii="GHEA Grapalat" w:hAnsi="GHEA Grapalat"/>
          <w:b/>
          <w:sz w:val="24"/>
          <w:szCs w:val="24"/>
          <w:u w:val="single"/>
          <w:lang w:val="nl-NL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1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ներ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եղ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ուր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ետևյալ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ույքաչափերը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1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մբ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վ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ված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ճարտարապետաշինարար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ախագծի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ո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արար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(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եղադր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) (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ացառությամբ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մբ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արար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չպահանջ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`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3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նհատ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նակել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վ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յգեգործ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(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մառանոցայի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նչպես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2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սարակ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րտադր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շանակ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սնհինգ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ետ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«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»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նթակետով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չնախատեսված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`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200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5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րես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500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10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ս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1000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30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ս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556482" w:rsidRDefault="00592DB0" w:rsidP="00403206">
      <w:pPr>
        <w:shd w:val="clear" w:color="auto" w:fill="FFFFFF"/>
        <w:spacing w:after="0" w:line="240" w:lineRule="auto"/>
        <w:ind w:right="147" w:firstLine="448"/>
        <w:jc w:val="both"/>
        <w:rPr>
          <w:rFonts w:ascii="GHEA Grapalat" w:eastAsia="Times New Roman" w:hAnsi="GHEA Grapalat" w:cs="Times New Roman"/>
          <w:caps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3000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վել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ւնեցող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="00403206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`</w:t>
      </w:r>
      <w:r w:rsidR="00403206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րյուր</w:t>
      </w:r>
      <w:r w:rsidR="00403206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403206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403206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  <w:r w:rsidR="00D65D5C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      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caps/>
          <w:sz w:val="24"/>
          <w:szCs w:val="24"/>
          <w:lang w:val="nl-NL" w:eastAsia="ru-RU"/>
        </w:rPr>
        <w:t> </w:t>
      </w:r>
      <w:r w:rsidR="00D65D5C" w:rsidRPr="00556482">
        <w:rPr>
          <w:rFonts w:ascii="Calibri" w:eastAsia="Times New Roman" w:hAnsi="Calibri" w:cs="Calibri"/>
          <w:sz w:val="24"/>
          <w:szCs w:val="24"/>
          <w:lang w:val="nl-NL" w:eastAsia="ru-RU"/>
        </w:rPr>
        <w:t> </w:t>
      </w:r>
    </w:p>
    <w:p w:rsidR="00592DB0" w:rsidRPr="00556482" w:rsidRDefault="00592DB0" w:rsidP="00403206">
      <w:pPr>
        <w:shd w:val="clear" w:color="auto" w:fill="FFFFFF"/>
        <w:spacing w:after="0" w:line="240" w:lineRule="auto"/>
        <w:ind w:right="147" w:firstLine="448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`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-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2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րեք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- 2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վել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նգ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2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ոյությ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երակառուց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երականգն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ժեղաց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րդիականաց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արեկարգ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(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ացառությամբ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մբ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արար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չպահանջվ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թե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վ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ված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ճարտարապետաշինարար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ախագծով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`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չ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ցակառույց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երնակառույց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աբարիտայի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չափեր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լայն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ռույց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(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վ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տորգետնյա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ետևանքով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բյեկտ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վելաց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ռ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շանակ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ությ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րեք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աց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երակառուց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ժեղաց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երականգն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րդիականաց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ից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ցակառույց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երնակառույց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րամաչափայի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չափեր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լայն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ռույց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(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վ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տորգետնյա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ետևանքով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բյեկտ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վելաց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ռ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շանակ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ությ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աց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ետ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«</w:t>
      </w:r>
      <w:r w:rsidR="00414D0E" w:rsidRPr="00414D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4D0E" w:rsidRPr="007A0E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ենթակետի «ա» </w:t>
      </w:r>
      <w:r w:rsidR="00414D0E" w:rsidRPr="007A0E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ենթակետով սահմանված դրույքաչափից, կիրառվում են նաև նոր շինարարության համար սույն կետի 1-ին ենթակետով սահմանված նորմերը</w:t>
      </w:r>
      <w:r w:rsidR="00414D0E" w:rsidRPr="00414D0E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ույքաչափերը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վելաց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ռ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շանակ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սով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այ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ցակառույց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երնակառույց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աբարիտայի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չափեր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լայն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ռույց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(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վ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տորգետնյա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արարությ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ռ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շանակ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ությ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պա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մաստով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յ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վ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ո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արարությ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կատմամբ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իրառվ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ո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արար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414D0E" w:rsidRPr="007A0EB2">
        <w:rPr>
          <w:rFonts w:ascii="GHEA Grapalat" w:hAnsi="GHEA Grapalat"/>
          <w:sz w:val="24"/>
          <w:szCs w:val="24"/>
          <w:lang w:val="hy-AM"/>
        </w:rPr>
        <w:t>սույն կետի 1-ին ենթակետով սահմանված նորմերը</w:t>
      </w:r>
      <w:bookmarkStart w:id="0" w:name="_GoBack"/>
      <w:bookmarkEnd w:id="0"/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ույքաչափերը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3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ղաքաշին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բյեկտն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նդ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(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ացառությամբ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մբ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նդմ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ու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չպահանջվող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նգ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4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եղուկ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ռելիք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եղմված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նակ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եղուկացված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ավթայի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ազեր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ացուցային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վա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րկու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րյու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556482" w:rsidRDefault="00871FE8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871FE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5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տնվող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խանութներու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րպակներու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եղուկ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ռելիք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եղմված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նակ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եղուկացված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ավթայի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ազե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նրածախ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ետերու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վտոմեքենանե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եխնիկակ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մ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որոգմ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բյեկտներու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եխնիկակ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եղուկնե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ացուցայի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վա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թսու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556482" w:rsidRDefault="00871FE8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871FE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6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անկարժեք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աղներից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պատրաստված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րե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րոշակ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յրու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նրածախ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ռք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ելու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ացուցայի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վա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սու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556482" w:rsidRDefault="00871FE8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871FE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7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գելից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լկոհոլայի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խմիչքնե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ով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փակումների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ծխախոտայի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րտադրատեսակնե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ծխախոտայի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րտադրատեսակնե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փոխարինիչնե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ծխախոտայի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րտադրատեսակնե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մանակներ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`</w:t>
      </w:r>
    </w:p>
    <w:p w:rsidR="00592DB0" w:rsidRPr="0052447D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  <w:proofErr w:type="gramEnd"/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գելից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լկոհոլային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խմիչքի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քանչյուր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ռամսյակի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`</w:t>
      </w:r>
    </w:p>
    <w:p w:rsidR="00592DB0" w:rsidRPr="0052447D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-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26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>առքի</w:t>
      </w:r>
      <w:r w:rsidR="0052447D"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="0052447D"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="0052447D"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E45950">
        <w:rPr>
          <w:rFonts w:ascii="GHEA Grapalat" w:eastAsia="Times New Roman" w:hAnsi="GHEA Grapalat" w:cs="Times New Roman"/>
          <w:sz w:val="24"/>
          <w:szCs w:val="24"/>
          <w:lang w:eastAsia="ru-RU"/>
        </w:rPr>
        <w:t>հինգ</w:t>
      </w:r>
      <w:r w:rsidR="00E45950"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52447D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781E80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26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5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սը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781E80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50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1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սներեք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781E80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100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2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ս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781E80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200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5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="00672E7A"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սունհինգ</w:t>
      </w:r>
      <w:r w:rsidR="00672E7A"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672E7A"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  <w:r w:rsidR="00672E7A"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 </w:t>
      </w:r>
    </w:p>
    <w:p w:rsidR="00592DB0" w:rsidRPr="00781E80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- 5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վել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ճառքի</w:t>
      </w:r>
      <w:r w:rsidR="00672E7A"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="00672E7A"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="00672E7A"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թսու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ունհինգ</w:t>
      </w:r>
      <w:r w:rsidR="00672E7A"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781E80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</w:t>
      </w:r>
      <w:proofErr w:type="gramEnd"/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ով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փակումների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ծխախոտայի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րտադրատեսակներ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ծխախոտայի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րտադրատեսակներ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փոխարինիչներ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ծխախոտայի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րտադրատեսակներ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մանակներ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քանչյու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ռամսյակի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781E80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`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lastRenderedPageBreak/>
        <w:t xml:space="preserve">-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26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="0052447D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E45950">
        <w:rPr>
          <w:rFonts w:ascii="GHEA Grapalat" w:eastAsia="Times New Roman" w:hAnsi="GHEA Grapalat" w:cs="Times New Roman"/>
          <w:sz w:val="24"/>
          <w:szCs w:val="24"/>
          <w:lang w:eastAsia="ru-RU"/>
        </w:rPr>
        <w:t>հինգ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  <w:r w:rsidR="00E27A1B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26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5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սը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50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1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սներեք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  <w:r w:rsidR="00E27A1B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100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2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ս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- 200-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5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ճառք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</w:t>
      </w:r>
      <w:r w:rsidR="00E45950">
        <w:rPr>
          <w:rFonts w:ascii="GHEA Grapalat" w:eastAsia="Times New Roman" w:hAnsi="GHEA Grapalat" w:cs="Times New Roman"/>
          <w:sz w:val="24"/>
          <w:szCs w:val="24"/>
          <w:lang w:eastAsia="ru-RU"/>
        </w:rPr>
        <w:t>առասունհինգ</w:t>
      </w:r>
      <w:r w:rsidR="00E4595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- 500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վել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ակերես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ինությունն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ներսու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ճառքի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թսուն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նգ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</w:p>
    <w:p w:rsidR="00592DB0" w:rsidRPr="00733C18" w:rsidRDefault="00871FE8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8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րավաբանակ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նձանց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նհատ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ձեռնարկատերերի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«</w:t>
      </w:r>
      <w:hyperlink r:id="rId5" w:history="1">
        <w:r w:rsidR="00592DB0" w:rsidRPr="00556482">
          <w:rPr>
            <w:rFonts w:ascii="GHEA Grapalat" w:eastAsia="Times New Roman" w:hAnsi="GHEA Grapalat" w:cs="Times New Roman"/>
            <w:sz w:val="24"/>
            <w:szCs w:val="24"/>
            <w:u w:val="single"/>
            <w:lang w:eastAsia="ru-RU"/>
          </w:rPr>
          <w:t>Առևտրի</w:t>
        </w:r>
        <w:r w:rsidR="00592DB0" w:rsidRPr="00733C18">
          <w:rPr>
            <w:rFonts w:ascii="GHEA Grapalat" w:eastAsia="Times New Roman" w:hAnsi="GHEA Grapalat" w:cs="Times New Roman"/>
            <w:sz w:val="24"/>
            <w:szCs w:val="24"/>
            <w:u w:val="single"/>
            <w:lang w:val="nl-NL" w:eastAsia="ru-RU"/>
          </w:rPr>
          <w:t xml:space="preserve"> </w:t>
        </w:r>
        <w:r w:rsidR="00592DB0" w:rsidRPr="00556482">
          <w:rPr>
            <w:rFonts w:ascii="GHEA Grapalat" w:eastAsia="Times New Roman" w:hAnsi="GHEA Grapalat" w:cs="Times New Roman"/>
            <w:sz w:val="24"/>
            <w:szCs w:val="24"/>
            <w:u w:val="single"/>
            <w:lang w:eastAsia="ru-RU"/>
          </w:rPr>
          <w:t>և</w:t>
        </w:r>
        <w:r w:rsidR="00592DB0" w:rsidRPr="00733C18">
          <w:rPr>
            <w:rFonts w:ascii="GHEA Grapalat" w:eastAsia="Times New Roman" w:hAnsi="GHEA Grapalat" w:cs="Times New Roman"/>
            <w:sz w:val="24"/>
            <w:szCs w:val="24"/>
            <w:u w:val="single"/>
            <w:lang w:val="nl-NL" w:eastAsia="ru-RU"/>
          </w:rPr>
          <w:t xml:space="preserve"> </w:t>
        </w:r>
        <w:r w:rsidR="00592DB0" w:rsidRPr="00556482">
          <w:rPr>
            <w:rFonts w:ascii="GHEA Grapalat" w:eastAsia="Times New Roman" w:hAnsi="GHEA Grapalat" w:cs="Times New Roman"/>
            <w:sz w:val="24"/>
            <w:szCs w:val="24"/>
            <w:u w:val="single"/>
            <w:lang w:eastAsia="ru-RU"/>
          </w:rPr>
          <w:t>ծառայությունների</w:t>
        </w:r>
        <w:r w:rsidR="00592DB0" w:rsidRPr="00733C18">
          <w:rPr>
            <w:rFonts w:ascii="GHEA Grapalat" w:eastAsia="Times New Roman" w:hAnsi="GHEA Grapalat" w:cs="Times New Roman"/>
            <w:sz w:val="24"/>
            <w:szCs w:val="24"/>
            <w:u w:val="single"/>
            <w:lang w:val="nl-NL" w:eastAsia="ru-RU"/>
          </w:rPr>
          <w:t xml:space="preserve"> </w:t>
        </w:r>
        <w:r w:rsidR="00592DB0" w:rsidRPr="00556482">
          <w:rPr>
            <w:rFonts w:ascii="GHEA Grapalat" w:eastAsia="Times New Roman" w:hAnsi="GHEA Grapalat" w:cs="Times New Roman"/>
            <w:sz w:val="24"/>
            <w:szCs w:val="24"/>
            <w:u w:val="single"/>
            <w:lang w:eastAsia="ru-RU"/>
          </w:rPr>
          <w:t>մասին</w:t>
        </w:r>
      </w:hyperlink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»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ով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ացօթյա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քանչյուր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վա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րեք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րյուր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սու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կ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ռակուս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մետր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733C18" w:rsidRDefault="00871FE8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9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յի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ննդ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զվարճանք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ահումով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խաղեր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իճակախաղեր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բյեկտների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խաղատների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աղնիքների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(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ունաների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ժամը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24.00-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ետո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ելու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րացուցայի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վա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`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  <w:proofErr w:type="gramEnd"/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բյեկտն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E45950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E45950">
        <w:rPr>
          <w:rFonts w:ascii="GHEA Grapalat" w:eastAsia="Times New Roman" w:hAnsi="GHEA Grapalat" w:cs="Times New Roman"/>
          <w:sz w:val="24"/>
          <w:szCs w:val="24"/>
          <w:lang w:eastAsia="ru-RU"/>
        </w:rPr>
        <w:t>քսանհինգ</w:t>
      </w:r>
      <w:r w:rsidR="00E4595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E45950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E4595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</w:t>
      </w:r>
      <w:proofErr w:type="gramEnd"/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յի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ննդ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զվար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ճանքի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օբյեկտների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սու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</w:t>
      </w:r>
      <w:proofErr w:type="gramEnd"/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աղնիքն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(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ունան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րկու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րյուր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</w:t>
      </w:r>
      <w:proofErr w:type="gramEnd"/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խաղատն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նգ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րյուր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</w:t>
      </w:r>
      <w:proofErr w:type="gramEnd"/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շահումով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խաղ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րկու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րյու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իսուն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,</w:t>
      </w:r>
    </w:p>
    <w:p w:rsidR="00592DB0" w:rsidRPr="00733C18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զ</w:t>
      </w:r>
      <w:proofErr w:type="gramEnd"/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.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իճակախաղերի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րյուր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</w:t>
      </w:r>
      <w:r w:rsidR="00672E7A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</w:t>
      </w: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.</w:t>
      </w:r>
    </w:p>
    <w:p w:rsidR="00592DB0" w:rsidRPr="00733C18" w:rsidRDefault="00871FE8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val="nl-NL" w:eastAsia="ru-RU"/>
        </w:rPr>
      </w:pPr>
      <w:r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10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)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այի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ների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,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յի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ննդ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իրացմ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տվությ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եղական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տուրքը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քանչյուր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ռամսյակի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ում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 xml:space="preserve"> 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="00592DB0" w:rsidRPr="00733C18">
        <w:rPr>
          <w:rFonts w:ascii="GHEA Grapalat" w:eastAsia="Times New Roman" w:hAnsi="GHEA Grapalat" w:cs="Times New Roman"/>
          <w:sz w:val="24"/>
          <w:szCs w:val="24"/>
          <w:lang w:val="nl-NL" w:eastAsia="ru-RU"/>
        </w:rPr>
        <w:t>`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. հիմնական շինությունների ներսում`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- մինչև 26 քառակուսի մետր ընդհանուր մակերես ունեցող հանրային սննդի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օբյեկտի համար</w:t>
      </w:r>
      <w:proofErr w:type="gramStart"/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ինգ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- 26-ից մինչև 50 քառակուսի մետր ընդհանուր մակերես ունեցող հանրային սնն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դի օբյեկտի համար` տասը </w:t>
      </w:r>
      <w:proofErr w:type="gramStart"/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զար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դրամ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- 50-ից մինչև 100 քառակուսի մետր ընդհանուր մակերես ունեցող հանրային սննդի օբյեկտի համար` տասնհինգ հազար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100-ից մինչև 200 քառակուսի մետր ընդհանուր մակերես ունեցող հանրային սննդի օբյեկտի համար` քսան </w:t>
      </w: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  դրամ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- 200-ից մինչև 500 քառակուսի մետր ընդհանուր մակերես ունեցող հանրային սննդի օբյեկտի համար` երեսուն հազար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500 և ավելի քառակուսի մետր ընդհանուր մակերես ունեցող հանրային սննդի օբյեկտի համար` 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իսուն հազար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. ոչ հիմնական շինությունների ներսում`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- մինչև 26 քառակուսի մետր ընդհանուր մակերես ունեցող հան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>րային սննդի օբյեկտի համար</w:t>
      </w:r>
      <w:proofErr w:type="gramStart"/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>`  հազար</w:t>
      </w:r>
      <w:proofErr w:type="gramEnd"/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 xml:space="preserve">- 26-ից մինչև 50 քառակուսի մետր ընդհանուր մակերես ունեցող հանրային սննդի օբյեկտի համար` երկու </w:t>
      </w: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  դրամ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50-ից մինչև 100 քառակուսի մետր ընդհանուր մակերես ունեցող հանրային սննդի օբյեկտի համար` չորս </w:t>
      </w: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  դրամ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100-ից մինչև 200 քառակուսի մետր ընդհանուր մակերես ունեցող հանրային սննդի օբյեկտի համար` ութ </w:t>
      </w: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  դրամ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- 200-ից մինչև 500 քառակուսի մետր ընդհանուր մակերես ունեցող հանրային սննդի օբյեկտի համար` տասնհինգ հազար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500 և ավելի քառակուսի մետր ընդհանուր մակերես ունեցող հանրային սննդի օբյեկտի համար` քսանհինգ </w:t>
      </w: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զար  դրամ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871FE8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871FE8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քաղաքային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>բնակավայրերում ավագանու որոշումով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սահմանված տնային կենդանիներ պահելու թույլտվության համար` օրացուցային տարվա համար` հինգ հազար դրամ.</w:t>
      </w:r>
    </w:p>
    <w:p w:rsidR="00592DB0" w:rsidRPr="00556482" w:rsidRDefault="00871FE8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12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) ավագանու սահմանած կարգին ու պայմաններին համապատասխան` համայնքի վարչական տարածքում արտաքին գովազդ տեղադրելու թույլտվության համար, յուրաքանչյուր ամիս մեկ քառակուսի մետրի համար`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. ալկոհոլային սպիրտի պարունակությունը մինչև 20 ծավալային տոկոս արտադրանք գովազդող արտաքին գովազդի համար` երկու հազար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. թունդ ալկոհոլային (սպիրտի պարունակությունը 20 և ավելի ծավալային տոկոս) արտադրանք գովազդող արտաքին գովազդի համար` երեք հազար հինգ հարյուր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. սոցիալական գովազդի համար` զրո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. այլ արտաքին գովազդի համար` հազար հինգ հարյուր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. դատարկ գովազդային վահանակների համար` համայնքի վարչական տարածքում այլ արտաքին գովազդ տեղադրելու թույլտվության համար սահմանված տուրքի 25 %-ի չափով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՝ երեք հարյուր յոթանասունհինգ դրամ</w:t>
      </w:r>
      <w:r w:rsidR="00B42B94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զ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. եթե արտաքին գովազդ տարածող գովազդակիրը տեղաբաշխել և տարածել է իր կազմակերպության գովազդը` համայնքի վարչական տարածքում այլ արտաքին գովազդ տեղադրելու թույլտվության համար սահմանված տուրքի 10 %-ի չափով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՝  հարյուր հիսուն դրամ</w:t>
      </w:r>
      <w:r w:rsidR="00B42B94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871FE8">
        <w:rPr>
          <w:rFonts w:ascii="GHEA Grapalat" w:eastAsia="Times New Roman" w:hAnsi="GHEA Grapalat" w:cs="Times New Roman"/>
          <w:sz w:val="24"/>
          <w:szCs w:val="24"/>
          <w:lang w:eastAsia="ru-RU"/>
        </w:rPr>
        <w:t>3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 Հայաստանի Հանրապետության համայնք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` օրացուցային 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>տարվա համար` հարյուր հազար դրամ.</w:t>
      </w:r>
    </w:p>
    <w:p w:rsidR="00592DB0" w:rsidRPr="00556482" w:rsidRDefault="001165A5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871FE8">
        <w:rPr>
          <w:rFonts w:ascii="GHEA Grapalat" w:eastAsia="Times New Roman" w:hAnsi="GHEA Grapalat" w:cs="Times New Roman"/>
          <w:sz w:val="24"/>
          <w:szCs w:val="24"/>
          <w:lang w:eastAsia="ru-RU"/>
        </w:rPr>
        <w:t>4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) համայնքի վարչական տարածքում մարդատար-տաքսու (բացառությամբ երթուղային տաքսիների` միկրոավտոբուսների) ծառայություն իրականացնելու թույլտվության համար` օրացուցային տարում յուրաքանչյուր մեքենայի համար` տասը հազար դրամ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871FE8">
        <w:rPr>
          <w:rFonts w:ascii="GHEA Grapalat" w:eastAsia="Times New Roman" w:hAnsi="GHEA Grapalat" w:cs="Times New Roman"/>
          <w:sz w:val="24"/>
          <w:szCs w:val="24"/>
          <w:lang w:eastAsia="ru-RU"/>
        </w:rPr>
        <w:t>5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) համայնքի վարչական տարածքում քաղաքացիական հոգեհանգստի (հրաժեշտի) ծիսակատարության ծառայությունների իրականացման և (կամ) մատուցման թույլտվության համար` օրացուցային տարվա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մար` հինգ հարյուր հազար դրամ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871FE8">
        <w:rPr>
          <w:rFonts w:ascii="GHEA Grapalat" w:eastAsia="Times New Roman" w:hAnsi="GHEA Grapalat" w:cs="Times New Roman"/>
          <w:sz w:val="24"/>
          <w:szCs w:val="24"/>
          <w:lang w:eastAsia="ru-RU"/>
        </w:rPr>
        <w:t>6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) համայնքի վարչական տարածքում մասնավոր գերեզմանատան կազմակերպման և շահագործման թույլտվության համար` օրացուցային տարվա համար`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. 3 հա-ից մինչև 5 հա մակերես ունեցող գերեզմանատների համար` երկու միլիոն հինգ 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br/>
        <w:t xml:space="preserve">           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հարյուր հազար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. 5 հա-ից մինչև 7 հա մակերես ունեցող գերեզմանատների համար` հինգ միլիոն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գ. 7 հա-ից մինչև 10 հա մակերես ունեցող գերեզմանատների համար` յոթ միլիոն դրամ,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. 10 հա-ից ավել մակերես ունեցող գերեզմանատների համար` տասը միլիոն դրամ</w:t>
      </w:r>
      <w:r w:rsidR="0052447D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="00871FE8">
        <w:rPr>
          <w:rFonts w:ascii="GHEA Grapalat" w:eastAsia="Times New Roman" w:hAnsi="GHEA Grapalat" w:cs="Times New Roman"/>
          <w:sz w:val="24"/>
          <w:szCs w:val="24"/>
          <w:lang w:eastAsia="ru-RU"/>
        </w:rPr>
        <w:t>7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) համայնքի վարչական տարածքում տեխնիկական և հատուկ նշանակության հրավառություն իրականացնելու թույլտվության համար` օրացուցային տարվա համար հիսուն հազար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դրամ.</w:t>
      </w:r>
    </w:p>
    <w:p w:rsidR="00592DB0" w:rsidRPr="00556482" w:rsidRDefault="001165A5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1</w:t>
      </w:r>
      <w:r w:rsidR="00871FE8">
        <w:rPr>
          <w:rFonts w:ascii="GHEA Grapalat" w:eastAsia="Times New Roman" w:hAnsi="GHEA Grapalat" w:cs="Times New Roman"/>
          <w:sz w:val="24"/>
          <w:szCs w:val="24"/>
          <w:lang w:eastAsia="ru-RU"/>
        </w:rPr>
        <w:t>8</w:t>
      </w:r>
      <w:r w:rsidR="00592DB0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) համայնքի տարածքում սահմանափակման ենթակա ծառայության օբյեկտի գործունեության թույլտվության համար`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կարաոկեի, դիսկոտեկի, բաղնիքի, սաունայի և շոգեբաղնիքի համար` օրացուցային տարվա համար` համայնքի վարչական տարածքում </w:t>
      </w:r>
      <w:r w:rsidR="002B2E9B">
        <w:rPr>
          <w:rFonts w:ascii="GHEA Grapalat" w:eastAsia="Times New Roman" w:hAnsi="GHEA Grapalat" w:cs="Times New Roman"/>
          <w:sz w:val="24"/>
          <w:szCs w:val="24"/>
          <w:lang w:eastAsia="ru-RU"/>
        </w:rPr>
        <w:t>տասնինը</w:t>
      </w:r>
      <w:r w:rsidR="00781E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դրամ, </w:t>
      </w: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gramStart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բ</w:t>
      </w:r>
      <w:proofErr w:type="gramEnd"/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հեստապարային ակումբի համար` օրացուցային տարվա համար` համայնքի վարչական տարածքում </w:t>
      </w:r>
      <w:r w:rsidR="00672E7A"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>եր</w:t>
      </w:r>
      <w:r w:rsidR="002B2E9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կու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րյուր</w:t>
      </w:r>
      <w:r w:rsidR="002B2E9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իննսունհինգ</w:t>
      </w:r>
      <w:r w:rsidR="00781E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զար </w:t>
      </w:r>
      <w:r w:rsidRPr="0055648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դրամ, </w:t>
      </w:r>
    </w:p>
    <w:p w:rsidR="00E3264B" w:rsidRPr="00556482" w:rsidRDefault="00E3264B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630D9A" w:rsidRPr="00556482" w:rsidRDefault="00630D9A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630D9A" w:rsidRDefault="00630D9A" w:rsidP="00630D9A">
      <w:pPr>
        <w:shd w:val="clear" w:color="auto" w:fill="FFFFFF"/>
        <w:spacing w:after="0" w:line="240" w:lineRule="auto"/>
        <w:ind w:right="150" w:firstLine="450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630D9A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ԱՇԽԱՏԱԿԱԶՄԻ ՔԱՐՏՈՒՂԱՐ՝      </w:t>
      </w:r>
      <w:r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                                       </w:t>
      </w:r>
      <w:r w:rsidRPr="00630D9A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 Ն</w:t>
      </w:r>
      <w:r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. </w:t>
      </w:r>
      <w:r w:rsidRPr="00630D9A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ՈԼՈՅԱՆ</w:t>
      </w:r>
    </w:p>
    <w:p w:rsidR="00592DB0" w:rsidRPr="00630D9A" w:rsidRDefault="00592DB0" w:rsidP="00630D9A">
      <w:pPr>
        <w:shd w:val="clear" w:color="auto" w:fill="FFFFFF"/>
        <w:spacing w:after="0" w:line="240" w:lineRule="auto"/>
        <w:ind w:right="150" w:firstLine="450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92DB0" w:rsidRPr="00556482" w:rsidRDefault="00592DB0" w:rsidP="00592DB0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sectPr w:rsidR="00592DB0" w:rsidRPr="00556482" w:rsidSect="00535BE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3F"/>
    <w:rsid w:val="00033AC8"/>
    <w:rsid w:val="000E77FB"/>
    <w:rsid w:val="001165A5"/>
    <w:rsid w:val="002B2E9B"/>
    <w:rsid w:val="00403206"/>
    <w:rsid w:val="00414D0E"/>
    <w:rsid w:val="004650D5"/>
    <w:rsid w:val="004A0DB9"/>
    <w:rsid w:val="0052447D"/>
    <w:rsid w:val="00535BEB"/>
    <w:rsid w:val="00556482"/>
    <w:rsid w:val="00592DB0"/>
    <w:rsid w:val="00630D9A"/>
    <w:rsid w:val="00672E7A"/>
    <w:rsid w:val="00733C18"/>
    <w:rsid w:val="00781E80"/>
    <w:rsid w:val="00871FE8"/>
    <w:rsid w:val="009D35C7"/>
    <w:rsid w:val="009E0451"/>
    <w:rsid w:val="009F7E54"/>
    <w:rsid w:val="00B42B94"/>
    <w:rsid w:val="00D30FDB"/>
    <w:rsid w:val="00D65D5C"/>
    <w:rsid w:val="00E146DC"/>
    <w:rsid w:val="00E27A1B"/>
    <w:rsid w:val="00E3264B"/>
    <w:rsid w:val="00E45950"/>
    <w:rsid w:val="00EF773F"/>
    <w:rsid w:val="00F1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9DFC4-FCFB-409C-B85A-4E4E497B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2DB0"/>
    <w:rPr>
      <w:color w:val="0000FF"/>
      <w:u w:val="single"/>
    </w:rPr>
  </w:style>
  <w:style w:type="paragraph" w:customStyle="1" w:styleId="comm">
    <w:name w:val="comm"/>
    <w:basedOn w:val="a"/>
    <w:rsid w:val="0059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6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rtek.am/views/act.aspx?aid=37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70DD-048D-48B9-8D7E-2008D2C4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11-30T06:42:00Z</cp:lastPrinted>
  <dcterms:created xsi:type="dcterms:W3CDTF">2020-11-30T07:09:00Z</dcterms:created>
  <dcterms:modified xsi:type="dcterms:W3CDTF">2020-12-24T06:45:00Z</dcterms:modified>
</cp:coreProperties>
</file>